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E5" w:rsidRDefault="00745BDC" w:rsidP="004A0238">
      <w:pPr>
        <w:jc w:val="center"/>
        <w:rPr>
          <w:sz w:val="4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195026" cy="10750163"/>
                <wp:effectExtent l="0" t="0" r="0" b="13335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26" cy="10750163"/>
                          <a:chOff x="0" y="0"/>
                          <a:chExt cx="195026" cy="10750163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27221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9026" y="0"/>
                            <a:ext cx="36000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34BAAE" id="Groupe 59" o:spid="_x0000_s1026" style="position:absolute;margin-left:-70.85pt;margin-top:-70.85pt;width:15.35pt;height:846.45pt;z-index:251716608" coordsize="1950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">
                <v:rect id="Rectangle 20" o:spid="_x0000_s1027" style="position:absolute;width:1272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jlsEA&#10;AADbAAAADwAAAGRycy9kb3ducmV2LnhtbERPTYvCMBC9C/sfwix401QF0WoUEZQVQbB62ONsM7bF&#10;ZlKabJv995uD4PHxvtfbYGrRUesqywom4wQEcW51xYWC++0wWoBwHlljbZkU/JGD7eZjsMZU256v&#10;1GW+EDGEXYoKSu+bVEqXl2TQjW1DHLmHbQ36CNtC6hb7GG5qOU2SuTRYcWwosaF9Sfkz+zUKbqE/&#10;XiahOFc/s8u8+z5l5+Vpr9TwM+xWIDwF/xa/3F9awTS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y45bBAAAA2wAAAA8AAAAAAAAAAAAAAAAAmAIAAGRycy9kb3du&#10;cmV2LnhtbFBLBQYAAAAABAAEAPUAAACGAwAAAAA=&#10;" fillcolor="#f33d3d" strokecolor="#d8d8d8 [2732]" strokeweight="1pt"/>
                <v:rect id="Rectangle 51" o:spid="_x0000_s1028" style="position:absolute;left:1590;width:360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GQcQA&#10;AADbAAAADwAAAGRycy9kb3ducmV2LnhtbESPQWvCQBSE74X+h+UJvRSzUahKdBUrCK3gwbSCx0f2&#10;mQSzb8Pu1qT/3hUEj8PMfMMsVr1pxJWcry0rGCUpCOLC6ppLBb8/2+EMhA/IGhvLpOCfPKyWry8L&#10;zLTt+EDXPJQiQthnqKAKoc2k9EVFBn1iW+Lona0zGKJ0pdQOuwg3jRyn6UQarDkuVNjSpqLikv8Z&#10;BRzGn8f9bvO93bscDzTtJqf3tVJvg349BxGoD8/wo/2lFXyM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BkHEAAAA2wAAAA8AAAAAAAAAAAAAAAAAmAIAAGRycy9k&#10;b3ducmV2LnhtbFBLBQYAAAAABAAEAPUAAACJAwAAAAA=&#10;" fillcolor="#f33d3d" stroked="f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85780E" wp14:editId="5F5B6AC7">
                <wp:simplePos x="0" y="0"/>
                <wp:positionH relativeFrom="page">
                  <wp:align>left</wp:align>
                </wp:positionH>
                <wp:positionV relativeFrom="paragraph">
                  <wp:posOffset>411176</wp:posOffset>
                </wp:positionV>
                <wp:extent cx="5891530" cy="1828800"/>
                <wp:effectExtent l="0" t="0" r="0" b="5080"/>
                <wp:wrapThrough wrapText="bothSides">
                  <wp:wrapPolygon edited="0">
                    <wp:start x="140" y="0"/>
                    <wp:lineTo x="140" y="21220"/>
                    <wp:lineTo x="21372" y="21220"/>
                    <wp:lineTo x="21372" y="0"/>
                    <wp:lineTo x="140" y="0"/>
                  </wp:wrapPolygon>
                </wp:wrapThrough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03F" w:rsidRPr="00AF0DB1" w:rsidRDefault="00681424" w:rsidP="00AF0DB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85780E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left:0;text-align:left;margin-left:0;margin-top:32.4pt;width:463.9pt;height:2in;z-index:2517186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" filled="f" stroked="f">
                <v:textbox style="mso-fit-shape-to-text:t">
                  <w:txbxContent>
                    <w:p w:rsidR="005C703F" w:rsidRPr="00AF0DB1" w:rsidRDefault="00681424" w:rsidP="00AF0DB1">
                      <w:pPr>
                        <w:jc w:val="center"/>
                        <w:rPr>
                          <w:b/>
                          <w:color w:val="262626" w:themeColor="text1" w:themeTint="D9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01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511C4F40" wp14:editId="461926DC">
                <wp:simplePos x="0" y="0"/>
                <wp:positionH relativeFrom="page">
                  <wp:posOffset>5636564</wp:posOffset>
                </wp:positionH>
                <wp:positionV relativeFrom="paragraph">
                  <wp:posOffset>-1017905</wp:posOffset>
                </wp:positionV>
                <wp:extent cx="45719" cy="10901239"/>
                <wp:effectExtent l="0" t="0" r="1206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01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979976" id="Rectangle 42" o:spid="_x0000_s1026" style="position:absolute;margin-left:443.8pt;margin-top:-80.15pt;width:3.6pt;height:858.35pt;z-index:25170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" fillcolor="#7f7f7f [1612]" strokecolor="#d8d8d8 [2732]" strokeweight="1pt">
                <w10:wrap anchorx="page"/>
              </v:rect>
            </w:pict>
          </mc:Fallback>
        </mc:AlternateContent>
      </w: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4B33E" wp14:editId="3F8D2BE3">
                <wp:simplePos x="0" y="0"/>
                <wp:positionH relativeFrom="page">
                  <wp:posOffset>5685183</wp:posOffset>
                </wp:positionH>
                <wp:positionV relativeFrom="paragraph">
                  <wp:posOffset>-899795</wp:posOffset>
                </wp:positionV>
                <wp:extent cx="1850749" cy="10845165"/>
                <wp:effectExtent l="0" t="0" r="1651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9" cy="10845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2CFC8" id="Rectangle 22" o:spid="_x0000_s1026" style="position:absolute;margin-left:447.65pt;margin-top:-70.85pt;width:145.75pt;height:853.9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" fillcolor="#d8d8d8 [2732]" strokecolor="#d8d8d8 [2732]" strokeweight="1pt">
                <w10:wrap anchorx="page"/>
              </v:rect>
            </w:pict>
          </mc:Fallback>
        </mc:AlternateContent>
      </w:r>
      <w:r w:rsidR="00BF71C3"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25D97F8E" wp14:editId="23FF2721">
                <wp:simplePos x="0" y="0"/>
                <wp:positionH relativeFrom="margin">
                  <wp:align>right</wp:align>
                </wp:positionH>
                <wp:positionV relativeFrom="paragraph">
                  <wp:posOffset>-899795</wp:posOffset>
                </wp:positionV>
                <wp:extent cx="6638925" cy="45719"/>
                <wp:effectExtent l="0" t="0" r="28575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892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63292" id="Rectangle 55" o:spid="_x0000_s1026" style="position:absolute;margin-left:471.55pt;margin-top:-70.85pt;width:522.75pt;height:3.6pt;flip:x;z-index:251689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" fillcolor="#d8d8d8 [2732]" strokecolor="#d8d8d8 [2732]" strokeweight="1pt">
                <w10:wrap anchorx="margin"/>
              </v:rect>
            </w:pict>
          </mc:Fallback>
        </mc:AlternateContent>
      </w:r>
      <w:r w:rsidR="00AF0DB1"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CEDD7" wp14:editId="4F8D0435">
                <wp:simplePos x="0" y="0"/>
                <wp:positionH relativeFrom="page">
                  <wp:posOffset>7431984</wp:posOffset>
                </wp:positionH>
                <wp:positionV relativeFrom="paragraph">
                  <wp:posOffset>-897890</wp:posOffset>
                </wp:positionV>
                <wp:extent cx="127221" cy="10750163"/>
                <wp:effectExtent l="0" t="0" r="2540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0750163"/>
                        </a:xfrm>
                        <a:prstGeom prst="rect">
                          <a:avLst/>
                        </a:prstGeom>
                        <a:solidFill>
                          <a:srgbClr val="F33D3D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A78DC" id="Rectangle 23" o:spid="_x0000_s1026" style="position:absolute;margin-left:585.2pt;margin-top:-70.7pt;width:10pt;height:846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" fillcolor="#f33d3d" strokecolor="#d8d8d8 [2732]" strokeweight="1pt">
                <w10:wrap anchorx="page"/>
              </v:rect>
            </w:pict>
          </mc:Fallback>
        </mc:AlternateContent>
      </w:r>
      <w:r w:rsidR="00AF0DB1"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FF077D" wp14:editId="44CF0C2B">
                <wp:simplePos x="0" y="0"/>
                <wp:positionH relativeFrom="page">
                  <wp:posOffset>7715416</wp:posOffset>
                </wp:positionH>
                <wp:positionV relativeFrom="paragraph">
                  <wp:posOffset>-594995</wp:posOffset>
                </wp:positionV>
                <wp:extent cx="127221" cy="10750163"/>
                <wp:effectExtent l="0" t="0" r="2540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0750163"/>
                        </a:xfrm>
                        <a:prstGeom prst="rect">
                          <a:avLst/>
                        </a:prstGeom>
                        <a:solidFill>
                          <a:srgbClr val="F33D3D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1B0B4" id="Rectangle 31" o:spid="_x0000_s1026" style="position:absolute;margin-left:607.5pt;margin-top:-46.85pt;width:10pt;height:846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" fillcolor="#f33d3d" strokecolor="#d8d8d8 [2732]" strokeweight="1pt">
                <w10:wrap anchorx="page"/>
              </v:rect>
            </w:pict>
          </mc:Fallback>
        </mc:AlternateContent>
      </w:r>
      <w:r w:rsidR="00AF0DB1"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12AB95" wp14:editId="254D446E">
                <wp:simplePos x="0" y="0"/>
                <wp:positionH relativeFrom="page">
                  <wp:posOffset>7563016</wp:posOffset>
                </wp:positionH>
                <wp:positionV relativeFrom="paragraph">
                  <wp:posOffset>-747395</wp:posOffset>
                </wp:positionV>
                <wp:extent cx="127221" cy="10750163"/>
                <wp:effectExtent l="0" t="0" r="2540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0750163"/>
                        </a:xfrm>
                        <a:prstGeom prst="rect">
                          <a:avLst/>
                        </a:prstGeom>
                        <a:solidFill>
                          <a:srgbClr val="F33D3D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0B22F" id="Rectangle 24" o:spid="_x0000_s1026" style="position:absolute;margin-left:595.5pt;margin-top:-58.85pt;width:10pt;height:846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" fillcolor="#f33d3d" strokecolor="#d8d8d8 [2732]" strokeweight="1pt">
                <w10:wrap anchorx="page"/>
              </v:rect>
            </w:pict>
          </mc:Fallback>
        </mc:AlternateContent>
      </w:r>
    </w:p>
    <w:p w:rsidR="007C41E5" w:rsidRDefault="007C41E5" w:rsidP="004A0238">
      <w:pPr>
        <w:jc w:val="center"/>
        <w:rPr>
          <w:sz w:val="44"/>
        </w:rPr>
      </w:pPr>
    </w:p>
    <w:p w:rsidR="007C41E5" w:rsidRDefault="007C41E5" w:rsidP="007C41E5">
      <w:pPr>
        <w:rPr>
          <w:sz w:val="28"/>
        </w:rPr>
      </w:pPr>
    </w:p>
    <w:p w:rsidR="007C41E5" w:rsidRDefault="00AF0DB1" w:rsidP="004A0238">
      <w:pPr>
        <w:jc w:val="center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48DE4" wp14:editId="65E415F4">
                <wp:simplePos x="0" y="0"/>
                <wp:positionH relativeFrom="margin">
                  <wp:posOffset>1684655</wp:posOffset>
                </wp:positionH>
                <wp:positionV relativeFrom="paragraph">
                  <wp:posOffset>146050</wp:posOffset>
                </wp:positionV>
                <wp:extent cx="3100070" cy="429260"/>
                <wp:effectExtent l="0" t="0" r="0" b="8890"/>
                <wp:wrapThrough wrapText="bothSides">
                  <wp:wrapPolygon edited="0">
                    <wp:start x="265" y="0"/>
                    <wp:lineTo x="265" y="21089"/>
                    <wp:lineTo x="21104" y="21089"/>
                    <wp:lineTo x="21104" y="0"/>
                    <wp:lineTo x="265" y="0"/>
                  </wp:wrapPolygon>
                </wp:wrapThrough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03F" w:rsidRPr="00AF0DB1" w:rsidRDefault="005C703F" w:rsidP="00AF0DB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DB1">
                              <w:rPr>
                                <w:b/>
                                <w:color w:val="262626" w:themeColor="text1" w:themeTint="D9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lateforme D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8DE4" id="Zone de texte 54" o:spid="_x0000_s1027" type="#_x0000_t202" style="position:absolute;left:0;text-align:left;margin-left:132.65pt;margin-top:11.5pt;width:244.1pt;height:3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" filled="f" stroked="f">
                <v:textbox>
                  <w:txbxContent>
                    <w:p w:rsidR="005C703F" w:rsidRPr="00AF0DB1" w:rsidRDefault="005C703F" w:rsidP="00AF0DB1">
                      <w:pPr>
                        <w:jc w:val="center"/>
                        <w:rPr>
                          <w:b/>
                          <w:color w:val="262626" w:themeColor="text1" w:themeTint="D9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DB1">
                        <w:rPr>
                          <w:b/>
                          <w:color w:val="262626" w:themeColor="text1" w:themeTint="D9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lateforme Darti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C41E5" w:rsidRDefault="007C41E5" w:rsidP="004A0238">
      <w:pPr>
        <w:jc w:val="center"/>
        <w:rPr>
          <w:sz w:val="28"/>
        </w:rPr>
      </w:pPr>
    </w:p>
    <w:p w:rsidR="007C41E5" w:rsidRDefault="007C41E5" w:rsidP="004A0238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AF0DB1" w:rsidP="007C41E5">
      <w:pPr>
        <w:jc w:val="center"/>
        <w:rPr>
          <w:sz w:val="28"/>
        </w:rPr>
      </w:pPr>
      <w:r>
        <w:rPr>
          <w:noProof/>
          <w:sz w:val="44"/>
          <w:lang w:eastAsia="fr-FR"/>
        </w:rPr>
        <w:drawing>
          <wp:anchor distT="0" distB="0" distL="114300" distR="114300" simplePos="0" relativeHeight="251698176" behindDoc="1" locked="0" layoutInCell="1" allowOverlap="1" wp14:anchorId="3A677D9E" wp14:editId="2F4AF423">
            <wp:simplePos x="0" y="0"/>
            <wp:positionH relativeFrom="margin">
              <wp:posOffset>1175412</wp:posOffset>
            </wp:positionH>
            <wp:positionV relativeFrom="paragraph">
              <wp:posOffset>36361</wp:posOffset>
            </wp:positionV>
            <wp:extent cx="1980565" cy="1881505"/>
            <wp:effectExtent l="190500" t="190500" r="172085" b="194945"/>
            <wp:wrapTight wrapText="bothSides">
              <wp:wrapPolygon edited="0">
                <wp:start x="3116" y="-2187"/>
                <wp:lineTo x="-1662" y="-1750"/>
                <wp:lineTo x="-2078" y="12247"/>
                <wp:lineTo x="-1870" y="19901"/>
                <wp:lineTo x="1039" y="22745"/>
                <wp:lineTo x="2701" y="23619"/>
                <wp:lineTo x="18698" y="23619"/>
                <wp:lineTo x="20568" y="22745"/>
                <wp:lineTo x="23269" y="19464"/>
                <wp:lineTo x="23269" y="437"/>
                <wp:lineTo x="20153" y="-1750"/>
                <wp:lineTo x="18283" y="-2187"/>
                <wp:lineTo x="3116" y="-2187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88150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7C41E5" w:rsidRDefault="00745BDC" w:rsidP="007C41E5">
      <w:pPr>
        <w:jc w:val="center"/>
        <w:rPr>
          <w:sz w:val="28"/>
        </w:rPr>
      </w:pPr>
      <w:r w:rsidRPr="00745BDC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9831F4" wp14:editId="14C13802">
                <wp:simplePos x="0" y="0"/>
                <wp:positionH relativeFrom="column">
                  <wp:posOffset>4737211</wp:posOffset>
                </wp:positionH>
                <wp:positionV relativeFrom="paragraph">
                  <wp:posOffset>6985</wp:posOffset>
                </wp:positionV>
                <wp:extent cx="1844040" cy="1836420"/>
                <wp:effectExtent l="0" t="0" r="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03F" w:rsidRPr="00745BDC" w:rsidRDefault="005C703F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BD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érémie ABIVVEN</w:t>
                            </w:r>
                          </w:p>
                          <w:p w:rsidR="005C703F" w:rsidRPr="00745BDC" w:rsidRDefault="005C703F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BD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ivier TREHIN</w:t>
                            </w:r>
                          </w:p>
                          <w:p w:rsidR="005C703F" w:rsidRPr="00745BDC" w:rsidRDefault="005C703F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BD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ncent GUYADER</w:t>
                            </w:r>
                          </w:p>
                          <w:p w:rsidR="005C703F" w:rsidRPr="00745BDC" w:rsidRDefault="005C703F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BD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ntin LE FAUCHEUR</w:t>
                            </w:r>
                          </w:p>
                          <w:p w:rsidR="005C703F" w:rsidRDefault="005C703F"/>
                          <w:p w:rsidR="005C703F" w:rsidRDefault="005C703F"/>
                          <w:p w:rsidR="005C703F" w:rsidRDefault="005C7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31F4" id="Zone de texte 2" o:spid="_x0000_s1028" type="#_x0000_t202" style="position:absolute;left:0;text-align:left;margin-left:373pt;margin-top:.55pt;width:145.2pt;height:144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" filled="f" stroked="f">
                <v:textbox>
                  <w:txbxContent>
                    <w:p w:rsidR="005C703F" w:rsidRPr="00745BDC" w:rsidRDefault="005C703F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BD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érémie ABIVVEN</w:t>
                      </w:r>
                    </w:p>
                    <w:p w:rsidR="005C703F" w:rsidRPr="00745BDC" w:rsidRDefault="005C703F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BD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ivier TREHIN</w:t>
                      </w:r>
                    </w:p>
                    <w:p w:rsidR="005C703F" w:rsidRPr="00745BDC" w:rsidRDefault="005C703F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BD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ncent GUYADER</w:t>
                      </w:r>
                    </w:p>
                    <w:p w:rsidR="005C703F" w:rsidRPr="00745BDC" w:rsidRDefault="005C703F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BD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ntin LE FAUCHEUR</w:t>
                      </w:r>
                    </w:p>
                    <w:p w:rsidR="005C703F" w:rsidRDefault="005C703F"/>
                    <w:p w:rsidR="005C703F" w:rsidRDefault="005C703F"/>
                    <w:p w:rsidR="005C703F" w:rsidRDefault="005C703F"/>
                  </w:txbxContent>
                </v:textbox>
                <w10:wrap type="square"/>
              </v:shape>
            </w:pict>
          </mc:Fallback>
        </mc:AlternateContent>
      </w:r>
    </w:p>
    <w:p w:rsidR="007C41E5" w:rsidRDefault="007C41E5" w:rsidP="007C41E5">
      <w:pPr>
        <w:jc w:val="center"/>
        <w:rPr>
          <w:sz w:val="28"/>
        </w:rPr>
      </w:pPr>
    </w:p>
    <w:p w:rsidR="007C41E5" w:rsidRDefault="007C41E5" w:rsidP="007C41E5">
      <w:pPr>
        <w:jc w:val="center"/>
        <w:rPr>
          <w:sz w:val="28"/>
        </w:rPr>
      </w:pPr>
    </w:p>
    <w:p w:rsidR="00AF0DB1" w:rsidRDefault="00AF0DB1" w:rsidP="007C41E5">
      <w:pPr>
        <w:jc w:val="center"/>
        <w:rPr>
          <w:sz w:val="28"/>
        </w:rPr>
      </w:pPr>
    </w:p>
    <w:p w:rsidR="00AF0DB1" w:rsidRDefault="00AF0DB1" w:rsidP="007C41E5">
      <w:pPr>
        <w:jc w:val="center"/>
        <w:rPr>
          <w:sz w:val="28"/>
        </w:rPr>
      </w:pPr>
    </w:p>
    <w:p w:rsidR="00917000" w:rsidRPr="00917000" w:rsidRDefault="00917000" w:rsidP="00917000">
      <w:pPr>
        <w:pStyle w:val="TOCHeading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67281F" wp14:editId="157B16D7">
                <wp:simplePos x="0" y="0"/>
                <wp:positionH relativeFrom="page">
                  <wp:align>left</wp:align>
                </wp:positionH>
                <wp:positionV relativeFrom="paragraph">
                  <wp:posOffset>-903767</wp:posOffset>
                </wp:positionV>
                <wp:extent cx="195026" cy="10750163"/>
                <wp:effectExtent l="0" t="0" r="0" b="13335"/>
                <wp:wrapNone/>
                <wp:docPr id="4139" name="Groupe 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26" cy="10750163"/>
                          <a:chOff x="0" y="0"/>
                          <a:chExt cx="195026" cy="10750163"/>
                        </a:xfrm>
                      </wpg:grpSpPr>
                      <wps:wsp>
                        <wps:cNvPr id="4140" name="Rectangle 4140"/>
                        <wps:cNvSpPr/>
                        <wps:spPr>
                          <a:xfrm>
                            <a:off x="0" y="0"/>
                            <a:ext cx="127221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Rectangle 4141"/>
                        <wps:cNvSpPr/>
                        <wps:spPr>
                          <a:xfrm>
                            <a:off x="159026" y="0"/>
                            <a:ext cx="36000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C5004F" id="Groupe 4139" o:spid="_x0000_s1026" style="position:absolute;margin-left:0;margin-top:-71.15pt;width:15.35pt;height:846.45pt;z-index:251747328;mso-position-horizontal:left;mso-position-horizontal-relative:page" coordsize="1950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">
                <v:rect id="Rectangle 4140" o:spid="_x0000_s1027" style="position:absolute;width:1272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M6sMA&#10;AADdAAAADwAAAGRycy9kb3ducmV2LnhtbERPz2vCMBS+C/sfwht407ROxHVGEWFDEQSrhx3fmre2&#10;rHkpTdbG/94cBI8f3+/VJphG9NS52rKCdJqAIC6srrlUcL18TpYgnEfW2FgmBTdysFm/jFaYaTvw&#10;mfrclyKGsMtQQeV9m0npiooMuqltiSP3azuDPsKulLrDIYabRs6SZCEN1hwbKmxpV1Hxl/8bBZcw&#10;fJ3SUB7rn7fTov8+5Mf3w06p8WvYfoDwFPxT/HDvtYJ5Oo/74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M6sMAAADdAAAADwAAAAAAAAAAAAAAAACYAgAAZHJzL2Rv&#10;d25yZXYueG1sUEsFBgAAAAAEAAQA9QAAAIgDAAAAAA==&#10;" fillcolor="#f33d3d" strokecolor="#d8d8d8 [2732]" strokeweight="1pt"/>
                <v:rect id="Rectangle 4141" o:spid="_x0000_s1028" style="position:absolute;left:1590;width:360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k68YA&#10;AADdAAAADwAAAGRycy9kb3ducmV2LnhtbESPQWvCQBSE74L/YXmCF6mbiNiSuooVBCt4MG2hx0f2&#10;mQSzb8Pu1qT/3hUEj8PMfMMs171pxJWcry0rSKcJCOLC6ppLBd9fu5c3ED4ga2wsk4J/8rBeDQdL&#10;zLTt+ETXPJQiQthnqKAKoc2k9EVFBv3UtsTRO1tnMETpSqkddhFuGjlLkoU0WHNcqLClbUXFJf8z&#10;CjjMPn6Oh+3n7uhyPNFrt/idbJQaj/rNO4hAfXiGH+29VjBP5y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k68YAAADdAAAADwAAAAAAAAAAAAAAAACYAgAAZHJz&#10;L2Rvd25yZXYueG1sUEsFBgAAAAAEAAQA9QAAAIsDAAAAAA==&#10;" fillcolor="#f33d3d" stroked="f" strokeweight="1pt"/>
                <w10:wrap anchorx="page"/>
              </v:group>
            </w:pict>
          </mc:Fallback>
        </mc:AlternateContent>
      </w:r>
    </w:p>
    <w:p w:rsidR="00917000" w:rsidRPr="00917000" w:rsidRDefault="00A60FBB" w:rsidP="00917000">
      <w:pPr>
        <w:rPr>
          <w:lang w:eastAsia="fr-FR"/>
        </w:rPr>
      </w:pP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2B13D673" wp14:editId="3316C621">
                <wp:simplePos x="0" y="0"/>
                <wp:positionH relativeFrom="margin">
                  <wp:posOffset>-1270000</wp:posOffset>
                </wp:positionH>
                <wp:positionV relativeFrom="paragraph">
                  <wp:posOffset>1445895</wp:posOffset>
                </wp:positionV>
                <wp:extent cx="6638925" cy="45719"/>
                <wp:effectExtent l="0" t="0" r="28575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892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38601" id="Rectangle 56" o:spid="_x0000_s1026" style="position:absolute;margin-left:-100pt;margin-top:113.85pt;width:522.75pt;height:3.6pt;flip:x;z-index:2516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" fillcolor="#d8d8d8 [2732]" strokecolor="#d8d8d8 [2732]" strokeweight="1pt">
                <w10:wrap anchorx="margin"/>
              </v:rect>
            </w:pict>
          </mc:Fallback>
        </mc:AlternateContent>
      </w:r>
      <w:r w:rsidR="009170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9C4626" wp14:editId="7A3BCF28">
                <wp:simplePos x="0" y="0"/>
                <wp:positionH relativeFrom="margin">
                  <wp:posOffset>2795905</wp:posOffset>
                </wp:positionH>
                <wp:positionV relativeFrom="paragraph">
                  <wp:posOffset>174625</wp:posOffset>
                </wp:positionV>
                <wp:extent cx="1609725" cy="429260"/>
                <wp:effectExtent l="0" t="0" r="0" b="8890"/>
                <wp:wrapThrough wrapText="bothSides">
                  <wp:wrapPolygon edited="0">
                    <wp:start x="511" y="0"/>
                    <wp:lineTo x="511" y="21089"/>
                    <wp:lineTo x="20705" y="21089"/>
                    <wp:lineTo x="20705" y="0"/>
                    <wp:lineTo x="511" y="0"/>
                  </wp:wrapPolygon>
                </wp:wrapThrough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03F" w:rsidRPr="00AF0DB1" w:rsidRDefault="005C703F" w:rsidP="00745BD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4626" id="Zone de texte 57" o:spid="_x0000_s1029" type="#_x0000_t202" style="position:absolute;margin-left:220.15pt;margin-top:13.75pt;width:126.75pt;height:33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" filled="f" stroked="f">
                <v:textbox>
                  <w:txbxContent>
                    <w:p w:rsidR="005C703F" w:rsidRPr="00AF0DB1" w:rsidRDefault="005C703F" w:rsidP="00745BDC">
                      <w:pPr>
                        <w:jc w:val="center"/>
                        <w:rPr>
                          <w:b/>
                          <w:color w:val="262626" w:themeColor="text1" w:themeTint="D9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e B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99593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7000" w:rsidRDefault="00A02880" w:rsidP="00A60FBB">
          <w:pPr>
            <w:pStyle w:val="TOCHeading"/>
            <w:tabs>
              <w:tab w:val="left" w:pos="851"/>
            </w:tabs>
            <w:rPr>
              <w:rStyle w:val="Heading1Cha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6848" behindDoc="0" locked="0" layoutInCell="1" allowOverlap="1" wp14:anchorId="638729F0" wp14:editId="5360D87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02335</wp:posOffset>
                    </wp:positionV>
                    <wp:extent cx="195026" cy="10750163"/>
                    <wp:effectExtent l="0" t="0" r="0" b="13335"/>
                    <wp:wrapNone/>
                    <wp:docPr id="4097" name="Groupe 409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5026" cy="10750163"/>
                              <a:chOff x="0" y="0"/>
                              <a:chExt cx="195026" cy="10750163"/>
                            </a:xfrm>
                          </wpg:grpSpPr>
                          <wps:wsp>
                            <wps:cNvPr id="4098" name="Rectangle 4098"/>
                            <wps:cNvSpPr/>
                            <wps:spPr>
                              <a:xfrm>
                                <a:off x="0" y="0"/>
                                <a:ext cx="127221" cy="10750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3D3D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9" name="Rectangle 4099"/>
                            <wps:cNvSpPr/>
                            <wps:spPr>
                              <a:xfrm>
                                <a:off x="159026" y="0"/>
                                <a:ext cx="36000" cy="10750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3D3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E813849" id="Groupe 4097" o:spid="_x0000_s1026" style="position:absolute;margin-left:0;margin-top:-71.05pt;width:15.35pt;height:846.45pt;z-index:251726848;mso-position-horizontal:left;mso-position-horizontal-relative:page" coordsize="1950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">
                    <v:rect id="Rectangle 4098" o:spid="_x0000_s1027" style="position:absolute;width:1272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jNsMA&#10;AADdAAAADwAAAGRycy9kb3ducmV2LnhtbERPz2vCMBS+D/wfwhN2m6nbEK1GEWGiCILVg8dn82yL&#10;zUtpYhv/++Uw2PHj+71YBVOLjlpXWVYwHiUgiHOrKy4UXM4/H1MQziNrrC2Tghc5WC0HbwtMte35&#10;RF3mCxFD2KWooPS+SaV0eUkG3cg2xJG729agj7AtpG6xj+Gmlp9JMpEGK44NJTa0KSl/ZE+j4Bz6&#10;7XEcikN1+zpOuus+O8z2G6Xeh2E9B+Ep+H/xn3unFXwnszg3vo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KjNsMAAADdAAAADwAAAAAAAAAAAAAAAACYAgAAZHJzL2Rv&#10;d25yZXYueG1sUEsFBgAAAAAEAAQA9QAAAIgDAAAAAA==&#10;" fillcolor="#f33d3d" strokecolor="#d8d8d8 [2732]" strokeweight="1pt"/>
                    <v:rect id="Rectangle 4099" o:spid="_x0000_s1028" style="position:absolute;left:1590;width:360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LN8YA&#10;AADdAAAADwAAAGRycy9kb3ducmV2LnhtbESPT2vCQBTE7wW/w/KEXopuKsU/0VWsIFTBg1HB4yP7&#10;moRm34bdrUm/fVcQPA4z8xtmsepMLW7kfGVZwfswAUGcW11xoeB82g6mIHxA1lhbJgV/5GG17L0s&#10;MNW25SPdslCICGGfooIyhCaV0uclGfRD2xBH79s6gyFKV0jtsI1wU8tRkoylwYrjQokNbUrKf7Jf&#10;o4DD6PNy2G9224PL8EiTdnx9Wyv12u/WcxCBuvAMP9pfWsFHMpvB/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LN8YAAADdAAAADwAAAAAAAAAAAAAAAACYAgAAZHJz&#10;L2Rvd25yZXYueG1sUEsFBgAAAAAEAAQA9QAAAIsDAAAAAA==&#10;" fillcolor="#f33d3d" stroked="f" strokeweight="1pt"/>
                    <w10:wrap anchorx="page"/>
                  </v:group>
                </w:pict>
              </mc:Fallback>
            </mc:AlternateContent>
          </w:r>
          <w:r w:rsidR="00917000" w:rsidRPr="00917000">
            <w:rPr>
              <w:rStyle w:val="Heading1Char"/>
            </w:rPr>
            <w:t>Table des matières</w:t>
          </w:r>
        </w:p>
        <w:p w:rsidR="00DA515B" w:rsidRPr="00DA515B" w:rsidRDefault="00DA515B" w:rsidP="00DA515B">
          <w:pPr>
            <w:rPr>
              <w:lang w:eastAsia="fr-FR"/>
            </w:rPr>
          </w:pPr>
        </w:p>
        <w:p w:rsidR="001E226E" w:rsidRDefault="00917000">
          <w:pPr>
            <w:pStyle w:val="TOC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39498" w:history="1">
            <w:r w:rsidR="001E226E" w:rsidRPr="00DA34B7">
              <w:rPr>
                <w:rStyle w:val="Hyperlink"/>
                <w:noProof/>
                <w:lang w:eastAsia="fr-FR"/>
              </w:rPr>
              <w:t>Objectifs du Sprint 1</w:t>
            </w:r>
            <w:r w:rsidR="001E226E">
              <w:rPr>
                <w:noProof/>
                <w:webHidden/>
              </w:rPr>
              <w:tab/>
            </w:r>
            <w:r w:rsidR="001E226E">
              <w:rPr>
                <w:noProof/>
                <w:webHidden/>
              </w:rPr>
              <w:fldChar w:fldCharType="begin"/>
            </w:r>
            <w:r w:rsidR="001E226E">
              <w:rPr>
                <w:noProof/>
                <w:webHidden/>
              </w:rPr>
              <w:instrText xml:space="preserve"> PAGEREF _Toc466039498 \h </w:instrText>
            </w:r>
            <w:r w:rsidR="001E226E">
              <w:rPr>
                <w:noProof/>
                <w:webHidden/>
              </w:rPr>
            </w:r>
            <w:r w:rsidR="001E226E"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3</w:t>
            </w:r>
            <w:r w:rsidR="001E226E"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466039499" w:history="1">
            <w:r w:rsidRPr="00DA34B7">
              <w:rPr>
                <w:rStyle w:val="Hyperlink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466039500" w:history="1">
            <w:r w:rsidRPr="00DA34B7">
              <w:rPr>
                <w:rStyle w:val="Hyperlink"/>
                <w:noProof/>
              </w:rPr>
              <w:t>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466039501" w:history="1">
            <w:r w:rsidRPr="00DA34B7">
              <w:rPr>
                <w:rStyle w:val="Hyperlink"/>
                <w:noProof/>
              </w:rPr>
              <w:t>Compré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466039502" w:history="1">
            <w:r w:rsidRPr="00DA34B7">
              <w:rPr>
                <w:rStyle w:val="Hyperlink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466039503" w:history="1">
            <w:r w:rsidRPr="00DA34B7">
              <w:rPr>
                <w:rStyle w:val="Hyperlink"/>
                <w:noProof/>
                <w:lang w:eastAsia="fr-FR"/>
              </w:rPr>
              <w:t>Difficulté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466039504" w:history="1">
            <w:r w:rsidRPr="00DA34B7">
              <w:rPr>
                <w:rStyle w:val="Hyperlink"/>
                <w:noProof/>
              </w:rPr>
              <w:t>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466039505" w:history="1">
            <w:r w:rsidRPr="00DA34B7">
              <w:rPr>
                <w:rStyle w:val="Hyperlink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466039506" w:history="1">
            <w:r w:rsidRPr="00DA34B7">
              <w:rPr>
                <w:rStyle w:val="Hyperlink"/>
                <w:noProof/>
              </w:rPr>
              <w:t>Tâches à réaliser pour la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6E" w:rsidRDefault="001E226E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466039507" w:history="1">
            <w:r w:rsidRPr="00DA34B7">
              <w:rPr>
                <w:rStyle w:val="Hyperlink"/>
                <w:noProof/>
                <w:lang w:val="en-US"/>
              </w:rPr>
              <w:t>Andr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5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00" w:rsidRDefault="00917000" w:rsidP="00917000">
          <w:pPr>
            <w:spacing w:after="48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17000" w:rsidRDefault="00917000">
      <w:pPr>
        <w:rPr>
          <w:sz w:val="28"/>
        </w:rPr>
      </w:pPr>
    </w:p>
    <w:p w:rsidR="00A60FBB" w:rsidRDefault="00A60FBB" w:rsidP="00A60FBB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5134A7" w:rsidRDefault="005134A7" w:rsidP="00A60FBB">
      <w:pPr>
        <w:pStyle w:val="Heading1"/>
        <w:rPr>
          <w:noProof/>
          <w:lang w:eastAsia="fr-FR"/>
        </w:rPr>
        <w:sectPr w:rsidR="005134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0" w:name="_Toc466039498"/>
    <w:p w:rsidR="004A0238" w:rsidRDefault="00A60FBB" w:rsidP="00A60FBB">
      <w:pPr>
        <w:pStyle w:val="Heading1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E91A4BF" wp14:editId="746A0F9F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195026" cy="10750163"/>
                <wp:effectExtent l="0" t="0" r="0" b="13335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26" cy="10750163"/>
                          <a:chOff x="0" y="0"/>
                          <a:chExt cx="195026" cy="10750163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127221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59026" y="0"/>
                            <a:ext cx="36000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B42729" id="Groupe 242" o:spid="_x0000_s1026" style="position:absolute;margin-left:0;margin-top:-70.5pt;width:15.35pt;height:846.45pt;z-index:251749376;mso-position-horizontal:left;mso-position-horizontal-relative:page" coordsize="1950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">
                <v:rect id="Rectangle 244" o:spid="_x0000_s1027" style="position:absolute;width:1272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zj8YA&#10;AADcAAAADwAAAGRycy9kb3ducmV2LnhtbESPT2vCQBTE7wW/w/IEb7rxD9KmriKCRREEYw89vmZf&#10;k9Ds25DdJuu3dwWhx2FmfsOsNsHUoqPWVZYVTCcJCOLc6ooLBZ/X/fgVhPPIGmvLpOBGDjbrwcsK&#10;U217vlCX+UJECLsUFZTeN6mULi/JoJvYhjh6P7Y16KNsC6lb7CPc1HKWJEtpsOK4UGJDu5Ly3+zP&#10;KLiG/uM8DcWp+p6fl93XMTu9HXdKjYZh+w7CU/D/4Wf7oBXMFgt4nI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5zj8YAAADcAAAADwAAAAAAAAAAAAAAAACYAgAAZHJz&#10;L2Rvd25yZXYueG1sUEsFBgAAAAAEAAQA9QAAAIsDAAAAAA==&#10;" fillcolor="#f33d3d" strokecolor="#d8d8d8 [2732]" strokeweight="1pt"/>
                <v:rect id="Rectangle 247" o:spid="_x0000_s1028" style="position:absolute;left:1590;width:360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bisUA&#10;AADcAAAADwAAAGRycy9kb3ducmV2LnhtbESPQWvCQBSE7wX/w/KEXopuGopKdBUrCK3gwVTB4yP7&#10;TILZt2F3a9J/7wpCj8PMfMMsVr1pxI2cry0reB8nIIgLq2suFRx/tqMZCB+QNTaWScEfeVgtBy8L&#10;zLTt+EC3PJQiQthnqKAKoc2k9EVFBv3YtsTRu1hnMETpSqkddhFuGpkmyUQarDkuVNjSpqLimv8a&#10;BRzSz9N+t/ne7l2OB5p2k/PbWqnXYb+egwjUh//ws/2lFaQfU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NuKxQAAANwAAAAPAAAAAAAAAAAAAAAAAJgCAABkcnMv&#10;ZG93bnJldi54bWxQSwUGAAAAAAQABAD1AAAAigMAAAAA&#10;" fillcolor="#f33d3d" stroked="f" strokeweight="1pt"/>
                <w10:wrap anchorx="page"/>
              </v:group>
            </w:pict>
          </mc:Fallback>
        </mc:AlternateContent>
      </w:r>
      <w:r w:rsidR="00681424">
        <w:rPr>
          <w:noProof/>
          <w:lang w:eastAsia="fr-FR"/>
        </w:rPr>
        <w:t>Objectifs du Sprint 1</w:t>
      </w:r>
      <w:bookmarkEnd w:id="0"/>
    </w:p>
    <w:p w:rsidR="00681424" w:rsidRDefault="00681424" w:rsidP="00681424">
      <w:pPr>
        <w:rPr>
          <w:lang w:eastAsia="fr-FR"/>
        </w:rPr>
      </w:pPr>
    </w:p>
    <w:p w:rsidR="00681424" w:rsidRDefault="00681424" w:rsidP="00681424">
      <w:pPr>
        <w:pStyle w:val="Heading2"/>
      </w:pPr>
      <w:bookmarkStart w:id="1" w:name="_Toc466039499"/>
      <w:r>
        <w:t>Base de données</w:t>
      </w:r>
      <w:bookmarkEnd w:id="1"/>
    </w:p>
    <w:p w:rsidR="00681424" w:rsidRDefault="00681424" w:rsidP="00681424"/>
    <w:p w:rsidR="00681424" w:rsidRPr="00681424" w:rsidRDefault="00681424" w:rsidP="00681424">
      <w:r>
        <w:t>Adaptation du serveur web du Raspberry pour le rendre compatible avec la base de données SQL</w:t>
      </w:r>
    </w:p>
    <w:p w:rsidR="00681424" w:rsidRDefault="00681424" w:rsidP="00681424"/>
    <w:p w:rsidR="00681424" w:rsidRDefault="00681424" w:rsidP="00681424">
      <w:pPr>
        <w:pStyle w:val="Heading2"/>
      </w:pPr>
      <w:bookmarkStart w:id="2" w:name="_Toc466039500"/>
      <w:r>
        <w:t>Raspberry</w:t>
      </w:r>
      <w:bookmarkEnd w:id="2"/>
    </w:p>
    <w:p w:rsidR="00681424" w:rsidRDefault="00681424" w:rsidP="00681424"/>
    <w:p w:rsidR="00681424" w:rsidRDefault="00681424" w:rsidP="00681424">
      <w:r>
        <w:t xml:space="preserve">Réception et programmation du Raspberry : </w:t>
      </w:r>
    </w:p>
    <w:p w:rsidR="00681424" w:rsidRDefault="001E226E" w:rsidP="00681424">
      <w:pPr>
        <w:pStyle w:val="ListParagraph"/>
        <w:numPr>
          <w:ilvl w:val="0"/>
          <w:numId w:val="16"/>
        </w:numPr>
      </w:pPr>
      <w:r>
        <w:t>Installation du serveur web</w:t>
      </w:r>
    </w:p>
    <w:p w:rsidR="00681424" w:rsidRDefault="00681424" w:rsidP="00681424">
      <w:pPr>
        <w:pStyle w:val="ListParagraph"/>
        <w:numPr>
          <w:ilvl w:val="0"/>
          <w:numId w:val="16"/>
        </w:numPr>
      </w:pPr>
      <w:r>
        <w:t>I</w:t>
      </w:r>
      <w:r w:rsidR="001E226E">
        <w:t>nstallation du bundle wifi</w:t>
      </w:r>
    </w:p>
    <w:p w:rsidR="00681424" w:rsidRDefault="00681424" w:rsidP="00681424">
      <w:pPr>
        <w:pStyle w:val="ListParagraph"/>
        <w:numPr>
          <w:ilvl w:val="0"/>
          <w:numId w:val="16"/>
        </w:numPr>
      </w:pPr>
      <w:r>
        <w:t>Mise en place du site sur le serveur web du Raspberry</w:t>
      </w:r>
    </w:p>
    <w:p w:rsidR="001E226E" w:rsidRPr="00681424" w:rsidRDefault="001E226E" w:rsidP="00681424">
      <w:pPr>
        <w:pStyle w:val="ListParagraph"/>
        <w:numPr>
          <w:ilvl w:val="0"/>
          <w:numId w:val="16"/>
        </w:numPr>
      </w:pPr>
      <w:r>
        <w:t>Installation de l’environnement développement</w:t>
      </w:r>
      <w:bookmarkStart w:id="3" w:name="_GoBack"/>
      <w:bookmarkEnd w:id="3"/>
    </w:p>
    <w:p w:rsidR="00681424" w:rsidRDefault="00681424" w:rsidP="00681424"/>
    <w:p w:rsidR="00681424" w:rsidRDefault="00681424" w:rsidP="00681424">
      <w:pPr>
        <w:pStyle w:val="Heading2"/>
      </w:pPr>
      <w:bookmarkStart w:id="4" w:name="_Toc466039501"/>
      <w:r>
        <w:t>Compréhension</w:t>
      </w:r>
      <w:bookmarkEnd w:id="4"/>
    </w:p>
    <w:p w:rsidR="00681424" w:rsidRDefault="00681424" w:rsidP="00681424"/>
    <w:p w:rsidR="00681424" w:rsidRPr="00681424" w:rsidRDefault="00681424" w:rsidP="00681424">
      <w:r>
        <w:t xml:space="preserve">Compréhension du code déjà existant du site Darties ainsi que du fonctionnement de Twig et des </w:t>
      </w:r>
      <w:r w:rsidR="0072052A">
        <w:t>Framework Idiorm (Base de données) et Slim (Php) afin de pouvoir faire évoluer l’application</w:t>
      </w:r>
      <w:r w:rsidR="001E226E">
        <w:t>.</w:t>
      </w:r>
    </w:p>
    <w:p w:rsidR="00681424" w:rsidRDefault="00681424" w:rsidP="00681424"/>
    <w:p w:rsidR="00681424" w:rsidRPr="007F297E" w:rsidRDefault="00681424" w:rsidP="00681424">
      <w:pPr>
        <w:pStyle w:val="Heading2"/>
      </w:pPr>
      <w:bookmarkStart w:id="5" w:name="_Toc466039502"/>
      <w:r>
        <w:t>Implémentation</w:t>
      </w:r>
      <w:bookmarkEnd w:id="5"/>
    </w:p>
    <w:p w:rsidR="00681424" w:rsidRPr="00681424" w:rsidRDefault="00681424" w:rsidP="00681424"/>
    <w:p w:rsidR="0072052A" w:rsidRDefault="0072052A" w:rsidP="0072052A">
      <w:pPr>
        <w:pStyle w:val="ListParagraph"/>
        <w:numPr>
          <w:ilvl w:val="0"/>
          <w:numId w:val="17"/>
        </w:numPr>
      </w:pPr>
      <w:r>
        <w:t>Implémentation d’un portail d’administration en TWIG/IDIORM. Celui-ci devra permettre de modifier les différents utilisateurs : leur mot de passe et leur profil. Un profil temporaire doit donc être créer pour pouvoir permettre « un jeu de chaise musical »</w:t>
      </w:r>
    </w:p>
    <w:p w:rsidR="00026806" w:rsidRDefault="00026806" w:rsidP="00026806">
      <w:pPr>
        <w:pStyle w:val="ListParagraph"/>
      </w:pPr>
    </w:p>
    <w:p w:rsidR="00026806" w:rsidRDefault="00026806" w:rsidP="0072052A">
      <w:pPr>
        <w:pStyle w:val="ListParagraph"/>
        <w:numPr>
          <w:ilvl w:val="0"/>
          <w:numId w:val="17"/>
        </w:numPr>
      </w:pPr>
      <w:r>
        <w:t>Remplacement du système de stockage d’information dans des cookies par la récupération des informations utilisateur</w:t>
      </w:r>
      <w:r w:rsidR="001E226E">
        <w:t xml:space="preserve"> en session</w:t>
      </w:r>
      <w:r>
        <w:t xml:space="preserve"> à la connexion. La session est active tant que l’utilisa</w:t>
      </w:r>
      <w:r w:rsidR="001E226E">
        <w:t>teur est connecté et est détruit</w:t>
      </w:r>
      <w:r>
        <w:t>e lors de sa déconnexion</w:t>
      </w:r>
    </w:p>
    <w:p w:rsidR="00026806" w:rsidRDefault="00026806" w:rsidP="00026806">
      <w:pPr>
        <w:pStyle w:val="ListParagraph"/>
      </w:pPr>
    </w:p>
    <w:p w:rsidR="00026806" w:rsidRDefault="00026806" w:rsidP="0072052A">
      <w:pPr>
        <w:pStyle w:val="ListParagraph"/>
        <w:numPr>
          <w:ilvl w:val="0"/>
          <w:numId w:val="17"/>
        </w:numPr>
      </w:pPr>
      <w:r>
        <w:t>Modification du système SAAS d’affichage des données sur le site via la base de données oracle. C</w:t>
      </w:r>
      <w:r w:rsidR="001E226E">
        <w:t>réation d’une</w:t>
      </w:r>
      <w:r>
        <w:t xml:space="preserve"> nouvelle connexion pour dialoguer avec la base de données SQL et afficher à nouveau les informations dans </w:t>
      </w:r>
      <w:r w:rsidR="001E226E">
        <w:t>les différents tableaux du site</w:t>
      </w:r>
    </w:p>
    <w:p w:rsidR="001E226E" w:rsidRDefault="001E226E" w:rsidP="001E226E">
      <w:pPr>
        <w:pStyle w:val="ListParagraph"/>
      </w:pPr>
    </w:p>
    <w:p w:rsidR="001E226E" w:rsidRPr="001E226E" w:rsidRDefault="001E226E" w:rsidP="0072052A">
      <w:pPr>
        <w:pStyle w:val="ListParagraph"/>
        <w:numPr>
          <w:ilvl w:val="0"/>
          <w:numId w:val="17"/>
        </w:numPr>
        <w:rPr>
          <w:color w:val="FF0000"/>
        </w:rPr>
      </w:pPr>
      <w:r w:rsidRPr="001E226E">
        <w:rPr>
          <w:color w:val="FF0000"/>
        </w:rPr>
        <w:t xml:space="preserve">Création de la façade en vue du développement de l’application mobile </w:t>
      </w:r>
    </w:p>
    <w:p w:rsidR="00026806" w:rsidRDefault="00026806" w:rsidP="00026806">
      <w:pPr>
        <w:pStyle w:val="ListParagraph"/>
      </w:pPr>
    </w:p>
    <w:p w:rsidR="0072052A" w:rsidRDefault="0072052A" w:rsidP="001E226E">
      <w:pPr>
        <w:pStyle w:val="ListParagraph"/>
        <w:jc w:val="both"/>
      </w:pPr>
    </w:p>
    <w:p w:rsidR="001E226E" w:rsidRPr="001E226E" w:rsidRDefault="001E226E" w:rsidP="001E226E">
      <w:pPr>
        <w:pStyle w:val="ListParagraph"/>
        <w:ind w:left="0"/>
        <w:jc w:val="both"/>
        <w:rPr>
          <w:i/>
          <w:color w:val="FF0000"/>
          <w:sz w:val="20"/>
        </w:rPr>
      </w:pPr>
      <w:r w:rsidRPr="001E226E">
        <w:rPr>
          <w:i/>
          <w:color w:val="FF0000"/>
          <w:sz w:val="20"/>
        </w:rPr>
        <w:t>*Tâche non terminée</w:t>
      </w:r>
    </w:p>
    <w:p w:rsidR="00681424" w:rsidRPr="004A0238" w:rsidRDefault="00681424" w:rsidP="00681424">
      <w:pPr>
        <w:jc w:val="both"/>
      </w:pPr>
    </w:p>
    <w:p w:rsidR="001E226E" w:rsidRDefault="001E226E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667B15A" wp14:editId="230B9813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195026" cy="10750163"/>
                <wp:effectExtent l="0" t="0" r="0" b="13335"/>
                <wp:wrapNone/>
                <wp:docPr id="4138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26" cy="10750163"/>
                          <a:chOff x="0" y="0"/>
                          <a:chExt cx="195026" cy="10750163"/>
                        </a:xfrm>
                      </wpg:grpSpPr>
                      <wps:wsp>
                        <wps:cNvPr id="4142" name="Rectangle 4142"/>
                        <wps:cNvSpPr/>
                        <wps:spPr>
                          <a:xfrm>
                            <a:off x="0" y="0"/>
                            <a:ext cx="127221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Rectangle 4147"/>
                        <wps:cNvSpPr/>
                        <wps:spPr>
                          <a:xfrm>
                            <a:off x="159026" y="0"/>
                            <a:ext cx="36000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BF4EB" id="Groupe 242" o:spid="_x0000_s1026" style="position:absolute;margin-left:0;margin-top:-71.05pt;width:15.35pt;height:846.45pt;z-index:251755520;mso-position-horizontal:left;mso-position-horizontal-relative:page" coordsize="1950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">
                <v:rect id="Rectangle 4142" o:spid="_x0000_s1027" style="position:absolute;width:1272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3BsYA&#10;AADdAAAADwAAAGRycy9kb3ducmV2LnhtbESPQWvCQBSE74X+h+UVvOkmKmKjqxShUhEEo4cen9nX&#10;JDT7NmTXZPvvuwWhx2FmvmHW22Aa0VPnassK0kkCgriwuuZSwfXyPl6CcB5ZY2OZFPyQg+3m+WmN&#10;mbYDn6nPfSkihF2GCirv20xKV1Rk0E1sSxy9L9sZ9FF2pdQdDhFuGjlNkoU0WHNcqLClXUXFd343&#10;Ci5h2J/SUB7r2+y06D8P+fH1sFNq9BLeViA8Bf8ffrQ/tIJ5Op/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u3BsYAAADdAAAADwAAAAAAAAAAAAAAAACYAgAAZHJz&#10;L2Rvd25yZXYueG1sUEsFBgAAAAAEAAQA9QAAAIsDAAAAAA==&#10;" fillcolor="#f33d3d" strokecolor="#d8d8d8 [2732]" strokeweight="1pt"/>
                <v:rect id="Rectangle 4147" o:spid="_x0000_s1028" style="position:absolute;left:1590;width:360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ZBMUA&#10;AADdAAAADwAAAGRycy9kb3ducmV2LnhtbESPQWvCQBSE74L/YXmCF9GNIiqpq6gg2IIHU4UeH9ln&#10;Esy+DburSf99t1DocZiZb5j1tjO1eJHzlWUF00kCgji3uuJCwfXzOF6B8AFZY22ZFHyTh+2m31tj&#10;qm3LF3ploRARwj5FBWUITSqlz0sy6Ce2IY7e3TqDIUpXSO2wjXBTy1mSLKTBiuNCiQ0dSsof2dMo&#10;4DDb384fh/fj2WV4oWW7+BrtlBoOut0biEBd+A//tU9awXw6X8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dkExQAAAN0AAAAPAAAAAAAAAAAAAAAAAJgCAABkcnMv&#10;ZG93bnJldi54bWxQSwUGAAAAAAQABAD1AAAAigMAAAAA&#10;" fillcolor="#f33d3d" stroked="f" strokeweight="1pt"/>
                <w10:wrap anchorx="page"/>
              </v:group>
            </w:pict>
          </mc:Fallback>
        </mc:AlternateContent>
      </w:r>
    </w:p>
    <w:p w:rsidR="002C17FA" w:rsidRPr="004A0238" w:rsidRDefault="00420A31">
      <w:pPr>
        <w:rPr>
          <w:lang w:eastAsia="fr-FR"/>
        </w:rPr>
      </w:pPr>
      <w:r w:rsidRPr="004A02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29E58" wp14:editId="26A15968">
                <wp:simplePos x="0" y="0"/>
                <wp:positionH relativeFrom="column">
                  <wp:posOffset>33020</wp:posOffset>
                </wp:positionH>
                <wp:positionV relativeFrom="paragraph">
                  <wp:posOffset>133985</wp:posOffset>
                </wp:positionV>
                <wp:extent cx="6907213" cy="6824662"/>
                <wp:effectExtent l="0" t="0" r="0" b="0"/>
                <wp:wrapNone/>
                <wp:docPr id="41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7213" cy="682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BF28327" id="Rectangle 31" o:spid="_x0000_s1026" style="position:absolute;margin-left:2.6pt;margin-top:10.55pt;width:543.9pt;height:537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" filled="f" stroked="f" strokeweight="4.5pt"/>
            </w:pict>
          </mc:Fallback>
        </mc:AlternateContent>
      </w:r>
    </w:p>
    <w:p w:rsidR="00465FB1" w:rsidRDefault="00465FB1" w:rsidP="00465FB1">
      <w:pPr>
        <w:pStyle w:val="Heading1"/>
        <w:rPr>
          <w:noProof/>
          <w:lang w:eastAsia="fr-FR"/>
        </w:rPr>
      </w:pPr>
      <w:bookmarkStart w:id="6" w:name="_Toc466039503"/>
      <w:r>
        <w:rPr>
          <w:noProof/>
          <w:lang w:eastAsia="fr-FR"/>
        </w:rPr>
        <w:t>Difficultés rencontrés</w:t>
      </w:r>
      <w:bookmarkEnd w:id="6"/>
    </w:p>
    <w:p w:rsidR="00DA515B" w:rsidRDefault="00DA515B" w:rsidP="00DA515B"/>
    <w:p w:rsidR="00DA515B" w:rsidRPr="00DA515B" w:rsidRDefault="00DA515B" w:rsidP="00DA515B"/>
    <w:p w:rsidR="00465FB1" w:rsidRDefault="00465FB1" w:rsidP="00465FB1">
      <w:pPr>
        <w:pStyle w:val="Heading2"/>
      </w:pPr>
      <w:bookmarkStart w:id="7" w:name="_Toc466039504"/>
      <w:r>
        <w:t>Raspberry</w:t>
      </w:r>
      <w:bookmarkEnd w:id="7"/>
    </w:p>
    <w:p w:rsidR="002C17FA" w:rsidRPr="004A0238" w:rsidRDefault="002C17FA" w:rsidP="007F297E">
      <w:pPr>
        <w:jc w:val="both"/>
      </w:pPr>
    </w:p>
    <w:p w:rsidR="00465FB1" w:rsidRDefault="00465FB1" w:rsidP="00465FB1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465FB1">
        <w:rPr>
          <w:sz w:val="24"/>
        </w:rPr>
        <w:t>Difficultés rencontré</w:t>
      </w:r>
      <w:r w:rsidR="001E226E">
        <w:rPr>
          <w:sz w:val="24"/>
        </w:rPr>
        <w:t>e</w:t>
      </w:r>
      <w:r w:rsidRPr="00465FB1">
        <w:rPr>
          <w:sz w:val="24"/>
        </w:rPr>
        <w:t>s par rapport aux différences entre linux (Raspberry) et Windows (Nos machines</w:t>
      </w:r>
      <w:r w:rsidR="001E226E">
        <w:rPr>
          <w:sz w:val="24"/>
        </w:rPr>
        <w:t>)</w:t>
      </w:r>
    </w:p>
    <w:p w:rsidR="00465FB1" w:rsidRDefault="00465FB1" w:rsidP="00465FB1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Retard de Raspbian (OS du Raspberry) sur les versions de SQL (dernière version 5.5)</w:t>
      </w:r>
    </w:p>
    <w:p w:rsidR="00465FB1" w:rsidRPr="00465FB1" w:rsidRDefault="00465FB1" w:rsidP="00465FB1">
      <w:pPr>
        <w:jc w:val="both"/>
        <w:rPr>
          <w:sz w:val="24"/>
        </w:rPr>
      </w:pPr>
    </w:p>
    <w:p w:rsidR="00465FB1" w:rsidRPr="007F297E" w:rsidRDefault="00465FB1" w:rsidP="00465FB1">
      <w:pPr>
        <w:pStyle w:val="Heading2"/>
      </w:pPr>
      <w:bookmarkStart w:id="8" w:name="_Toc466039505"/>
      <w:r>
        <w:t>Implémentation</w:t>
      </w:r>
      <w:bookmarkEnd w:id="8"/>
    </w:p>
    <w:p w:rsidR="00DA515B" w:rsidRDefault="00DA515B" w:rsidP="007F297E">
      <w:pPr>
        <w:jc w:val="both"/>
        <w:rPr>
          <w:sz w:val="24"/>
        </w:rPr>
      </w:pPr>
    </w:p>
    <w:p w:rsidR="00DA515B" w:rsidRDefault="00465FB1" w:rsidP="00465FB1">
      <w:pPr>
        <w:pStyle w:val="ListParagraph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Compréhension des différents Framework utilisé</w:t>
      </w:r>
      <w:r w:rsidR="001E226E">
        <w:rPr>
          <w:sz w:val="24"/>
        </w:rPr>
        <w:t>s</w:t>
      </w:r>
    </w:p>
    <w:p w:rsidR="00465FB1" w:rsidRPr="00465FB1" w:rsidRDefault="00465FB1" w:rsidP="00B81FF5">
      <w:pPr>
        <w:pStyle w:val="ListParagraph"/>
        <w:jc w:val="both"/>
        <w:rPr>
          <w:sz w:val="24"/>
        </w:rPr>
      </w:pPr>
    </w:p>
    <w:p w:rsidR="00DA515B" w:rsidRDefault="00DA515B" w:rsidP="00DA515B">
      <w:pPr>
        <w:jc w:val="both"/>
        <w:rPr>
          <w:sz w:val="24"/>
        </w:rPr>
      </w:pPr>
    </w:p>
    <w:p w:rsidR="00DA515B" w:rsidRDefault="00DA515B" w:rsidP="00DA515B">
      <w:pPr>
        <w:jc w:val="both"/>
        <w:rPr>
          <w:sz w:val="24"/>
        </w:rPr>
      </w:pPr>
    </w:p>
    <w:p w:rsidR="00DA515B" w:rsidRDefault="00DA515B" w:rsidP="00DA515B">
      <w:pPr>
        <w:jc w:val="both"/>
        <w:rPr>
          <w:sz w:val="24"/>
        </w:rPr>
      </w:pPr>
    </w:p>
    <w:p w:rsidR="00DA515B" w:rsidRDefault="00DA515B" w:rsidP="00DA515B">
      <w:pPr>
        <w:jc w:val="both"/>
        <w:rPr>
          <w:sz w:val="24"/>
        </w:rPr>
      </w:pPr>
    </w:p>
    <w:p w:rsidR="00DA515B" w:rsidRPr="003C65D0" w:rsidRDefault="00DA515B" w:rsidP="007F297E">
      <w:pPr>
        <w:jc w:val="both"/>
        <w:rPr>
          <w:sz w:val="24"/>
        </w:rPr>
      </w:pPr>
    </w:p>
    <w:p w:rsidR="002C17FA" w:rsidRPr="004A0238" w:rsidRDefault="002C17FA">
      <w:r w:rsidRPr="004A0238">
        <w:br w:type="page"/>
      </w:r>
    </w:p>
    <w:bookmarkStart w:id="9" w:name="_Toc466039506"/>
    <w:p w:rsidR="002C17FA" w:rsidRPr="004A0238" w:rsidRDefault="00745BDC" w:rsidP="003E360A">
      <w:pPr>
        <w:pStyle w:val="Heading1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1B1619" wp14:editId="5C2B9486">
                <wp:simplePos x="0" y="0"/>
                <wp:positionH relativeFrom="page">
                  <wp:align>left</wp:align>
                </wp:positionH>
                <wp:positionV relativeFrom="paragraph">
                  <wp:posOffset>-902247</wp:posOffset>
                </wp:positionV>
                <wp:extent cx="195026" cy="10750163"/>
                <wp:effectExtent l="0" t="0" r="0" b="13335"/>
                <wp:wrapNone/>
                <wp:docPr id="4112" name="Groupe 4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26" cy="10750163"/>
                          <a:chOff x="0" y="0"/>
                          <a:chExt cx="195026" cy="10750163"/>
                        </a:xfrm>
                      </wpg:grpSpPr>
                      <wps:wsp>
                        <wps:cNvPr id="4113" name="Rectangle 4113"/>
                        <wps:cNvSpPr/>
                        <wps:spPr>
                          <a:xfrm>
                            <a:off x="0" y="0"/>
                            <a:ext cx="127221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Rectangle 4114"/>
                        <wps:cNvSpPr/>
                        <wps:spPr>
                          <a:xfrm>
                            <a:off x="159026" y="0"/>
                            <a:ext cx="36000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129A85" id="Groupe 4112" o:spid="_x0000_s1026" style="position:absolute;margin-left:0;margin-top:-71.05pt;width:15.35pt;height:846.45pt;z-index:251730944;mso-position-horizontal:left;mso-position-horizontal-relative:page" coordsize="1950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">
                <v:rect id="Rectangle 4113" o:spid="_x0000_s1027" style="position:absolute;width:1272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9gMcA&#10;AADdAAAADwAAAGRycy9kb3ducmV2LnhtbESPQWvCQBSE7wX/w/IKvekmWsSmriKCpSIIJj30+Jp9&#10;TUKzb0N2m2z/vSsIPQ4z8w2z3gbTioF611hWkM4SEMSl1Q1XCj6Kw3QFwnlkja1lUvBHDrabycMa&#10;M21HvtCQ+0pECLsMFdTed5mUrqzJoJvZjjh637Y36KPsK6l7HCPctHKeJEtpsOG4UGNH+5rKn/zX&#10;KCjC+HZOQ3Vqvhbn5fB5zE8vx71ST49h9wrCU/D/4Xv7XSt4TtMF3N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UPYDHAAAA3QAAAA8AAAAAAAAAAAAAAAAAmAIAAGRy&#10;cy9kb3ducmV2LnhtbFBLBQYAAAAABAAEAPUAAACMAwAAAAA=&#10;" fillcolor="#f33d3d" strokecolor="#d8d8d8 [2732]" strokeweight="1pt"/>
                <v:rect id="Rectangle 4114" o:spid="_x0000_s1028" style="position:absolute;left:1590;width:360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obsYA&#10;AADdAAAADwAAAGRycy9kb3ducmV2LnhtbESPQWvCQBSE74L/YXmCF6mbiNiSuooVBCt4MG2hx0f2&#10;mQSzb8Pu1qT/3hUEj8PMfMMs171pxJWcry0rSKcJCOLC6ppLBd9fu5c3ED4ga2wsk4J/8rBeDQdL&#10;zLTt+ETXPJQiQthnqKAKoc2k9EVFBv3UtsTRO1tnMETpSqkddhFuGjlLkoU0WHNcqLClbUXFJf8z&#10;CjjMPn6Oh+3n7uhyPNFrt/idbJQaj/rNO4hAfXiGH+29VjBP0z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hobsYAAADdAAAADwAAAAAAAAAAAAAAAACYAgAAZHJz&#10;L2Rvd25yZXYueG1sUEsFBgAAAAAEAAQA9QAAAIsDAAAAAA==&#10;" fillcolor="#f33d3d" stroked="f" strokeweight="1pt"/>
                <w10:wrap anchorx="page"/>
              </v:group>
            </w:pict>
          </mc:Fallback>
        </mc:AlternateContent>
      </w:r>
      <w:r w:rsidR="00F04E7F">
        <w:t>Tâches à réaliser pour la Phase 2</w:t>
      </w:r>
      <w:bookmarkEnd w:id="9"/>
    </w:p>
    <w:p w:rsidR="003C44FD" w:rsidRPr="00F04E7F" w:rsidRDefault="003C44FD" w:rsidP="003E360A"/>
    <w:p w:rsidR="003C44FD" w:rsidRPr="00F04E7F" w:rsidRDefault="003C44FD" w:rsidP="003E360A"/>
    <w:bookmarkStart w:id="10" w:name="_Toc466039507"/>
    <w:p w:rsidR="002C17FA" w:rsidRDefault="00745BDC" w:rsidP="003E360A">
      <w:pPr>
        <w:pStyle w:val="Heading2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B9AD161" wp14:editId="3D5F473C">
                <wp:simplePos x="0" y="0"/>
                <wp:positionH relativeFrom="page">
                  <wp:align>left</wp:align>
                </wp:positionH>
                <wp:positionV relativeFrom="paragraph">
                  <wp:posOffset>-903767</wp:posOffset>
                </wp:positionV>
                <wp:extent cx="195026" cy="10750163"/>
                <wp:effectExtent l="0" t="0" r="0" b="13335"/>
                <wp:wrapNone/>
                <wp:docPr id="4115" name="Groupe 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26" cy="10750163"/>
                          <a:chOff x="0" y="0"/>
                          <a:chExt cx="195026" cy="10750163"/>
                        </a:xfrm>
                      </wpg:grpSpPr>
                      <wps:wsp>
                        <wps:cNvPr id="4116" name="Rectangle 4116"/>
                        <wps:cNvSpPr/>
                        <wps:spPr>
                          <a:xfrm>
                            <a:off x="0" y="0"/>
                            <a:ext cx="127221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Rectangle 4117"/>
                        <wps:cNvSpPr/>
                        <wps:spPr>
                          <a:xfrm>
                            <a:off x="159026" y="0"/>
                            <a:ext cx="36000" cy="10750163"/>
                          </a:xfrm>
                          <a:prstGeom prst="rect">
                            <a:avLst/>
                          </a:prstGeom>
                          <a:solidFill>
                            <a:srgbClr val="F3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014FE9" id="Groupe 4115" o:spid="_x0000_s1026" style="position:absolute;margin-left:0;margin-top:-71.15pt;width:15.35pt;height:846.45pt;z-index:251732992;mso-position-horizontal:left;mso-position-horizontal-relative:page" coordsize="1950,10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">
                <v:rect id="Rectangle 4116" o:spid="_x0000_s1027" style="position:absolute;width:1272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eGMcA&#10;AADdAAAADwAAAGRycy9kb3ducmV2LnhtbESPQWvCQBSE74X+h+UVetNNqgQbXaUIlYogGD30+My+&#10;JqHZtyG7TdZ/3y0IPQ4z8w2z2gTTioF611hWkE4TEMSl1Q1XCi7n98kChPPIGlvLpOBGDjbrx4cV&#10;5tqOfKKh8JWIEHY5Kqi973IpXVmTQTe1HXH0vmxv0EfZV1L3OEa4aeVLkmTSYMNxocaOtjWV38WP&#10;UXAO4+6YhurQXGfHbPjcF4fX/Vap56fwtgThKfj/8L39oRXM0zSD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jnhjHAAAA3QAAAA8AAAAAAAAAAAAAAAAAmAIAAGRy&#10;cy9kb3ducmV2LnhtbFBLBQYAAAAABAAEAPUAAACMAwAAAAA=&#10;" fillcolor="#f33d3d" strokecolor="#d8d8d8 [2732]" strokeweight="1pt"/>
                <v:rect id="Rectangle 4117" o:spid="_x0000_s1028" style="position:absolute;left:1590;width:360;height:107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2GcYA&#10;AADdAAAADwAAAGRycy9kb3ducmV2LnhtbESPQWvCQBSE7wX/w/IKvRTdRIpKdBUVhFbwYLTQ4yP7&#10;TEKzb8Pu1qT/3hUEj8PMfMMsVr1pxJWcry0rSEcJCOLC6ppLBefTbjgD4QOyxsYyKfgnD6vl4GWB&#10;mbYdH+mah1JECPsMFVQhtJmUvqjIoB/Zljh6F+sMhihdKbXDLsJNI8dJMpEGa44LFba0raj4zf+M&#10;Ag7jzfdhv/3aHVyOR5p2k5/3tVJvr/16DiJQH57hR/tTK/hI0y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r2GcYAAADdAAAADwAAAAAAAAAAAAAAAACYAgAAZHJz&#10;L2Rvd25yZXYueG1sUEsFBgAAAAAEAAQA9QAAAIsDAAAAAA==&#10;" fillcolor="#f33d3d" stroked="f" strokeweight="1pt"/>
                <w10:wrap anchorx="page"/>
              </v:group>
            </w:pict>
          </mc:Fallback>
        </mc:AlternateContent>
      </w:r>
      <w:r w:rsidR="00BF36C3">
        <w:rPr>
          <w:lang w:val="en-US"/>
        </w:rPr>
        <w:t>Android</w:t>
      </w:r>
      <w:r w:rsidR="00E6075C">
        <w:rPr>
          <w:lang w:val="en-US"/>
        </w:rPr>
        <w:t>:</w:t>
      </w:r>
      <w:bookmarkEnd w:id="10"/>
    </w:p>
    <w:p w:rsidR="00BF36C3" w:rsidRDefault="00BF36C3" w:rsidP="00BF36C3">
      <w:pPr>
        <w:rPr>
          <w:lang w:val="en-US"/>
        </w:rPr>
      </w:pPr>
    </w:p>
    <w:p w:rsidR="00BF36C3" w:rsidRDefault="00BF36C3" w:rsidP="00BF36C3">
      <w:r w:rsidRPr="00BF36C3">
        <w:t>Développement de l’application Android de consultation de donnée</w:t>
      </w:r>
      <w:r>
        <w:t> :</w:t>
      </w:r>
    </w:p>
    <w:p w:rsidR="00BF36C3" w:rsidRDefault="00BF36C3" w:rsidP="00BF36C3">
      <w:pPr>
        <w:pStyle w:val="ListParagraph"/>
        <w:numPr>
          <w:ilvl w:val="0"/>
          <w:numId w:val="19"/>
        </w:numPr>
      </w:pPr>
      <w:r>
        <w:t>Réflexion de l’architecture de l’application</w:t>
      </w:r>
    </w:p>
    <w:p w:rsidR="00BF36C3" w:rsidRDefault="00BF36C3" w:rsidP="00BF36C3">
      <w:pPr>
        <w:pStyle w:val="ListParagraph"/>
        <w:numPr>
          <w:ilvl w:val="0"/>
          <w:numId w:val="19"/>
        </w:numPr>
      </w:pPr>
      <w:r>
        <w:t>Création du squelette de l’application</w:t>
      </w:r>
    </w:p>
    <w:p w:rsidR="00BF36C3" w:rsidRPr="00BF36C3" w:rsidRDefault="00BF36C3" w:rsidP="00BF36C3">
      <w:pPr>
        <w:pStyle w:val="ListParagraph"/>
        <w:numPr>
          <w:ilvl w:val="0"/>
          <w:numId w:val="19"/>
        </w:numPr>
      </w:pPr>
      <w:r>
        <w:t>Exploitation de la base de données et alimentation de l’application</w:t>
      </w:r>
    </w:p>
    <w:sectPr w:rsidR="00BF36C3" w:rsidRPr="00BF36C3" w:rsidSect="00B1722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6A" w:rsidRDefault="00307A6A" w:rsidP="00023890">
      <w:pPr>
        <w:spacing w:after="0" w:line="240" w:lineRule="auto"/>
      </w:pPr>
      <w:r>
        <w:separator/>
      </w:r>
    </w:p>
  </w:endnote>
  <w:endnote w:type="continuationSeparator" w:id="0">
    <w:p w:rsidR="00307A6A" w:rsidRDefault="00307A6A" w:rsidP="0002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4A7" w:rsidRDefault="005621E3">
    <w:pPr>
      <w:pStyle w:val="Footer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4A0F3E5" wp14:editId="7DB949F1">
              <wp:simplePos x="0" y="0"/>
              <wp:positionH relativeFrom="margin">
                <wp:posOffset>36830</wp:posOffset>
              </wp:positionH>
              <wp:positionV relativeFrom="bottomMargin">
                <wp:posOffset>255905</wp:posOffset>
              </wp:positionV>
              <wp:extent cx="5943600" cy="320040"/>
              <wp:effectExtent l="0" t="0" r="0" b="3810"/>
              <wp:wrapSquare wrapText="bothSides"/>
              <wp:docPr id="4143" name="Group 4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144" name="Rectangle 414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3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" name="Text Box 414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30569512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134A7" w:rsidRDefault="005621E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134A7" w:rsidRDefault="005134A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0F3E5" id="Group 4143" o:spid="_x0000_s1030" style="position:absolute;margin-left:2.9pt;margin-top:20.15pt;width:468pt;height:25.2pt;z-index:251663360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">
              <v:rect id="Rectangle 4144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Hc8YA&#10;AADdAAAADwAAAGRycy9kb3ducmV2LnhtbESPQWvCQBSE74L/YXmCF6kbJdiSuooVBCt4MG2hx0f2&#10;mQSzb8Pu1qT/3hUEj8PMfMMs171pxJWcry0rmE0TEMSF1TWXCr6/di9vIHxA1thYJgX/5GG9Gg6W&#10;mGnb8YmueShFhLDPUEEVQptJ6YuKDPqpbYmjd7bOYIjSlVI77CLcNHKeJAtpsOa4UGFL24qKS/5n&#10;FHCYf/wcD9vP3dHleKLXbvE72Sg1HvWbdxCB+vAMP9p7rSCdpS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tHc8YAAADdAAAADwAAAAAAAAAAAAAAAACYAgAAZHJz&#10;L2Rvd25yZXYueG1sUEsFBgAAAAAEAAQA9QAAAIsDAAAAAA==&#10;" fillcolor="#f33d3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45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InsYA&#10;AADdAAAADwAAAGRycy9kb3ducmV2LnhtbESPQWsCMRSE70L/Q3gFb5p1tVJWo4ggehJq9dDbY/Pc&#10;bLt5WZKsrv31TaHQ4zAz3zDLdW8bcSMfascKJuMMBHHpdM2VgvP7bvQKIkRkjY1jUvCgAOvV02CJ&#10;hXZ3fqPbKVYiQTgUqMDE2BZShtKQxTB2LXHyrs5bjEn6SmqP9wS3jcyzbC4t1pwWDLa0NVR+nTqr&#10;wF+O+Wb7+XHp8r38rsy5m+r5Uanhc79ZgIjUx//wX/ugFcwmsxf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9InsYAAADdAAAADwAAAAAAAAAAAAAAAACYAgAAZHJz&#10;L2Rvd25yZXYueG1sUEsFBgAAAAAEAAQA9QAAAIs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30569512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134A7" w:rsidRDefault="005621E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5134A7" w:rsidRDefault="005134A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F8AFAD" wp14:editId="507846F5">
              <wp:simplePos x="0" y="0"/>
              <wp:positionH relativeFrom="rightMargin">
                <wp:posOffset>0</wp:posOffset>
              </wp:positionH>
              <wp:positionV relativeFrom="bottomMargin">
                <wp:posOffset>255905</wp:posOffset>
              </wp:positionV>
              <wp:extent cx="457200" cy="320040"/>
              <wp:effectExtent l="0" t="0" r="0" b="3810"/>
              <wp:wrapSquare wrapText="bothSides"/>
              <wp:docPr id="4146" name="Rectangle 4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33D3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34A7" w:rsidRDefault="005134A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056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8AFAD" id="Rectangle 4146" o:spid="_x0000_s1033" style="position:absolute;margin-left:0;margin-top:20.1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" fillcolor="#f33d3d" stroked="f" strokeweight="3pt">
              <v:textbox>
                <w:txbxContent>
                  <w:p w:rsidR="005134A7" w:rsidRDefault="005134A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A056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6A" w:rsidRDefault="00307A6A" w:rsidP="00023890">
      <w:pPr>
        <w:spacing w:after="0" w:line="240" w:lineRule="auto"/>
      </w:pPr>
      <w:r>
        <w:separator/>
      </w:r>
    </w:p>
  </w:footnote>
  <w:footnote w:type="continuationSeparator" w:id="0">
    <w:p w:rsidR="00307A6A" w:rsidRDefault="00307A6A" w:rsidP="0002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68C"/>
    <w:multiLevelType w:val="hybridMultilevel"/>
    <w:tmpl w:val="11147B90"/>
    <w:lvl w:ilvl="0" w:tplc="F362A68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99F"/>
    <w:multiLevelType w:val="hybridMultilevel"/>
    <w:tmpl w:val="62D61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43"/>
    <w:multiLevelType w:val="hybridMultilevel"/>
    <w:tmpl w:val="7A883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37F"/>
    <w:multiLevelType w:val="hybridMultilevel"/>
    <w:tmpl w:val="D62A83F0"/>
    <w:lvl w:ilvl="0" w:tplc="20560AA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3FE0"/>
    <w:multiLevelType w:val="hybridMultilevel"/>
    <w:tmpl w:val="707A7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C5B"/>
    <w:multiLevelType w:val="hybridMultilevel"/>
    <w:tmpl w:val="7A7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6667"/>
    <w:multiLevelType w:val="hybridMultilevel"/>
    <w:tmpl w:val="77F691BE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2621"/>
    <w:multiLevelType w:val="hybridMultilevel"/>
    <w:tmpl w:val="FDB6B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52F9"/>
    <w:multiLevelType w:val="hybridMultilevel"/>
    <w:tmpl w:val="85DCE3F6"/>
    <w:lvl w:ilvl="0" w:tplc="27181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455D"/>
    <w:multiLevelType w:val="hybridMultilevel"/>
    <w:tmpl w:val="A6C8F2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2564"/>
    <w:multiLevelType w:val="hybridMultilevel"/>
    <w:tmpl w:val="4F12F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2C8D"/>
    <w:multiLevelType w:val="hybridMultilevel"/>
    <w:tmpl w:val="CA20D3AA"/>
    <w:lvl w:ilvl="0" w:tplc="C47C685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05D3C2C"/>
    <w:multiLevelType w:val="hybridMultilevel"/>
    <w:tmpl w:val="657EE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5008"/>
    <w:multiLevelType w:val="hybridMultilevel"/>
    <w:tmpl w:val="EFC61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4270A"/>
    <w:multiLevelType w:val="hybridMultilevel"/>
    <w:tmpl w:val="DC2A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435B"/>
    <w:multiLevelType w:val="hybridMultilevel"/>
    <w:tmpl w:val="580090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E4B1D"/>
    <w:multiLevelType w:val="hybridMultilevel"/>
    <w:tmpl w:val="105CE962"/>
    <w:lvl w:ilvl="0" w:tplc="2174AE1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76CCE"/>
    <w:multiLevelType w:val="hybridMultilevel"/>
    <w:tmpl w:val="D84C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26DC6"/>
    <w:multiLevelType w:val="hybridMultilevel"/>
    <w:tmpl w:val="03C26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2"/>
  </w:num>
  <w:num w:numId="5">
    <w:abstractNumId w:val="8"/>
  </w:num>
  <w:num w:numId="6">
    <w:abstractNumId w:val="17"/>
  </w:num>
  <w:num w:numId="7">
    <w:abstractNumId w:val="2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31"/>
    <w:rsid w:val="00023890"/>
    <w:rsid w:val="00026806"/>
    <w:rsid w:val="00034FB2"/>
    <w:rsid w:val="00087C1F"/>
    <w:rsid w:val="000D4960"/>
    <w:rsid w:val="000F6BF3"/>
    <w:rsid w:val="000F7206"/>
    <w:rsid w:val="00106D5F"/>
    <w:rsid w:val="001E226E"/>
    <w:rsid w:val="002C17FA"/>
    <w:rsid w:val="002E64AE"/>
    <w:rsid w:val="00307A6A"/>
    <w:rsid w:val="00331349"/>
    <w:rsid w:val="003C44FD"/>
    <w:rsid w:val="003C65D0"/>
    <w:rsid w:val="003D38EF"/>
    <w:rsid w:val="003E360A"/>
    <w:rsid w:val="00420A31"/>
    <w:rsid w:val="00446FAA"/>
    <w:rsid w:val="00465FB1"/>
    <w:rsid w:val="004A0238"/>
    <w:rsid w:val="005134A7"/>
    <w:rsid w:val="00561CDE"/>
    <w:rsid w:val="005621E3"/>
    <w:rsid w:val="005C703F"/>
    <w:rsid w:val="00626583"/>
    <w:rsid w:val="00681424"/>
    <w:rsid w:val="007178A8"/>
    <w:rsid w:val="007203AC"/>
    <w:rsid w:val="0072052A"/>
    <w:rsid w:val="00745BDC"/>
    <w:rsid w:val="007C41E5"/>
    <w:rsid w:val="007F297E"/>
    <w:rsid w:val="00867D39"/>
    <w:rsid w:val="00880D73"/>
    <w:rsid w:val="00893041"/>
    <w:rsid w:val="008D11C3"/>
    <w:rsid w:val="00917000"/>
    <w:rsid w:val="00A02880"/>
    <w:rsid w:val="00A60FBB"/>
    <w:rsid w:val="00AB446D"/>
    <w:rsid w:val="00AF0DB1"/>
    <w:rsid w:val="00B17226"/>
    <w:rsid w:val="00B81FF5"/>
    <w:rsid w:val="00B952E7"/>
    <w:rsid w:val="00BF36C3"/>
    <w:rsid w:val="00BF71C3"/>
    <w:rsid w:val="00D05BE4"/>
    <w:rsid w:val="00DA515B"/>
    <w:rsid w:val="00E6075C"/>
    <w:rsid w:val="00E7736E"/>
    <w:rsid w:val="00EF1798"/>
    <w:rsid w:val="00F04E7F"/>
    <w:rsid w:val="00F06FE7"/>
    <w:rsid w:val="00F344CB"/>
    <w:rsid w:val="00F64CE1"/>
    <w:rsid w:val="00FA0560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CF8E22-489C-45CE-A8A2-BF87769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33D3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97E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0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42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90"/>
  </w:style>
  <w:style w:type="paragraph" w:styleId="Footer">
    <w:name w:val="footer"/>
    <w:basedOn w:val="Normal"/>
    <w:link w:val="FooterChar"/>
    <w:uiPriority w:val="99"/>
    <w:unhideWhenUsed/>
    <w:rsid w:val="0002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90"/>
  </w:style>
  <w:style w:type="paragraph" w:styleId="ListParagraph">
    <w:name w:val="List Paragraph"/>
    <w:basedOn w:val="Normal"/>
    <w:uiPriority w:val="34"/>
    <w:qFormat/>
    <w:rsid w:val="000238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798"/>
    <w:rPr>
      <w:rFonts w:asciiTheme="majorHAnsi" w:eastAsiaTheme="majorEastAsia" w:hAnsiTheme="majorHAnsi" w:cstheme="majorBidi"/>
      <w:b/>
      <w:color w:val="F33D3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97E"/>
    <w:rPr>
      <w:rFonts w:eastAsiaTheme="majorEastAsia" w:cstheme="majorBidi"/>
      <w:b/>
      <w:color w:val="808080" w:themeColor="background1" w:themeShade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1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1">
    <w:name w:val="Grid Table 4 Accent 1"/>
    <w:basedOn w:val="TableNormal"/>
    <w:uiPriority w:val="49"/>
    <w:rsid w:val="007178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A02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7000"/>
    <w:pPr>
      <w:outlineLvl w:val="9"/>
    </w:pPr>
    <w:rPr>
      <w:color w:val="2E74B5" w:themeColor="accent1" w:themeShade="BF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DA515B"/>
    <w:pPr>
      <w:tabs>
        <w:tab w:val="right" w:leader="dot" w:pos="9062"/>
      </w:tabs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DA515B"/>
    <w:pPr>
      <w:tabs>
        <w:tab w:val="right" w:leader="dot" w:pos="9062"/>
      </w:tabs>
      <w:spacing w:before="360" w:after="120"/>
      <w:ind w:left="220"/>
    </w:pPr>
  </w:style>
  <w:style w:type="character" w:styleId="Hyperlink">
    <w:name w:val="Hyperlink"/>
    <w:basedOn w:val="DefaultParagraphFont"/>
    <w:uiPriority w:val="99"/>
    <w:unhideWhenUsed/>
    <w:rsid w:val="00917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29C6-A730-48C9-9146-6F79109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Bretagne Sud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d Sebastien</dc:creator>
  <cp:keywords/>
  <dc:description/>
  <cp:lastModifiedBy>Vincent Guyader</cp:lastModifiedBy>
  <cp:revision>14</cp:revision>
  <cp:lastPrinted>2016-11-04T15:25:00Z</cp:lastPrinted>
  <dcterms:created xsi:type="dcterms:W3CDTF">2016-10-05T13:21:00Z</dcterms:created>
  <dcterms:modified xsi:type="dcterms:W3CDTF">2016-11-04T15:27:00Z</dcterms:modified>
</cp:coreProperties>
</file>